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6A57" w14:textId="6EFDC7F6" w:rsidR="00CF6AB7" w:rsidRDefault="00CF6AB7">
      <w:r>
        <w:rPr>
          <w:rFonts w:hint="eastAsia"/>
        </w:rPr>
        <w:t>H</w:t>
      </w:r>
      <w:r>
        <w:t>ow is a Java program typically translated?</w:t>
      </w:r>
    </w:p>
    <w:p w14:paraId="73C43F95" w14:textId="18ED1E15" w:rsidR="00CF6AB7" w:rsidRDefault="00CF6AB7">
      <w:r>
        <w:rPr>
          <w:noProof/>
        </w:rPr>
        <w:drawing>
          <wp:inline distT="0" distB="0" distL="0" distR="0" wp14:anchorId="68F14702" wp14:editId="4AD7197A">
            <wp:extent cx="5274310" cy="2830830"/>
            <wp:effectExtent l="0" t="0" r="2540" b="762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CCE4" w14:textId="6B5EAD8D" w:rsidR="00CF6AB7" w:rsidRDefault="00CF6AB7">
      <w:r>
        <w:t>with the object-oriented programming praradigm:</w:t>
      </w:r>
    </w:p>
    <w:p w14:paraId="30D9CBC9" w14:textId="2A34FCB6" w:rsidR="00CF6AB7" w:rsidRDefault="00CF6AB7">
      <w:r>
        <w:rPr>
          <w:noProof/>
        </w:rPr>
        <w:drawing>
          <wp:inline distT="0" distB="0" distL="0" distR="0" wp14:anchorId="1C440C03" wp14:editId="2AC8F824">
            <wp:extent cx="5274310" cy="2443480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A55D" w14:textId="6D4F2BFD" w:rsidR="00CF6AB7" w:rsidRDefault="00CF6AB7">
      <w:r>
        <w:rPr>
          <w:rFonts w:hint="eastAsia"/>
        </w:rPr>
        <w:t>i</w:t>
      </w:r>
      <w:r>
        <w:t>f your code contains incorrect syntax,what would be the consequence?</w:t>
      </w:r>
    </w:p>
    <w:p w14:paraId="1B45130F" w14:textId="11578AEA" w:rsidR="00CF6AB7" w:rsidRDefault="00CF6AB7">
      <w:r>
        <w:rPr>
          <w:noProof/>
        </w:rPr>
        <w:drawing>
          <wp:inline distT="0" distB="0" distL="0" distR="0" wp14:anchorId="026E8BB8" wp14:editId="454ABADE">
            <wp:extent cx="5274310" cy="166370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EC2D" w14:textId="361698F3" w:rsidR="00CF6AB7" w:rsidRDefault="00CF6AB7"/>
    <w:p w14:paraId="1BF68389" w14:textId="5B20EFC4" w:rsidR="00CF6AB7" w:rsidRDefault="00CF6AB7"/>
    <w:p w14:paraId="199B199B" w14:textId="6E321C42" w:rsidR="00CF6AB7" w:rsidRDefault="00CF6AB7"/>
    <w:p w14:paraId="1372FEB9" w14:textId="3DA2C4AB" w:rsidR="00CF6AB7" w:rsidRDefault="00CF6AB7"/>
    <w:p w14:paraId="285F9636" w14:textId="0B448EFC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at symbol is used to delimit(ie.mark the start and the end)both a class’s code and a method’s code?</w:t>
      </w:r>
    </w:p>
    <w:p w14:paraId="273042B1" w14:textId="602E08C1" w:rsidR="00CF6AB7" w:rsidRDefault="00CF6AB7">
      <w:r>
        <w:rPr>
          <w:noProof/>
        </w:rPr>
        <w:drawing>
          <wp:inline distT="0" distB="0" distL="0" distR="0" wp14:anchorId="189DEE86" wp14:editId="67FED3F7">
            <wp:extent cx="5274310" cy="1870075"/>
            <wp:effectExtent l="0" t="0" r="254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F37" w14:textId="00E83D69" w:rsidR="00CF6AB7" w:rsidRDefault="00CF6AB7">
      <w:r>
        <w:rPr>
          <w:rFonts w:hint="eastAsia"/>
        </w:rPr>
        <w:t>i</w:t>
      </w:r>
      <w:r>
        <w:t>nstance varibales appear:</w:t>
      </w:r>
    </w:p>
    <w:p w14:paraId="267F882E" w14:textId="688891CD" w:rsidR="00CF6AB7" w:rsidRDefault="00CF6AB7">
      <w:r>
        <w:rPr>
          <w:noProof/>
        </w:rPr>
        <w:drawing>
          <wp:inline distT="0" distB="0" distL="0" distR="0" wp14:anchorId="6E7C6CFF" wp14:editId="1E5ADB6D">
            <wp:extent cx="5274310" cy="1828800"/>
            <wp:effectExtent l="0" t="0" r="254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4934" w14:textId="114E5D34" w:rsidR="00CF6AB7" w:rsidRDefault="00CF6AB7">
      <w:r>
        <w:rPr>
          <w:rFonts w:hint="eastAsia"/>
        </w:rPr>
        <w:t>w</w:t>
      </w:r>
      <w:r>
        <w:t>hich of the following is/are not part of a method’s signature(to FIT9131)?</w:t>
      </w:r>
    </w:p>
    <w:p w14:paraId="1186892D" w14:textId="065A3EAE" w:rsidR="00CF6AB7" w:rsidRDefault="00CF6AB7">
      <w:r>
        <w:rPr>
          <w:noProof/>
        </w:rPr>
        <w:drawing>
          <wp:inline distT="0" distB="0" distL="0" distR="0" wp14:anchorId="12219086" wp14:editId="176ECB1D">
            <wp:extent cx="5274310" cy="1637030"/>
            <wp:effectExtent l="0" t="0" r="2540" b="127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1D2" w14:textId="70CF3C08" w:rsidR="00CF6AB7" w:rsidRDefault="00CF6AB7">
      <w:r>
        <w:rPr>
          <w:rFonts w:hint="eastAsia"/>
        </w:rPr>
        <w:t>w</w:t>
      </w:r>
      <w:r>
        <w:t>hich of the following Java data types can only store data approximately?</w:t>
      </w:r>
    </w:p>
    <w:p w14:paraId="5B0F4E82" w14:textId="593EF55E" w:rsidR="00CF6AB7" w:rsidRDefault="00CF6AB7">
      <w:r>
        <w:rPr>
          <w:noProof/>
        </w:rPr>
        <w:drawing>
          <wp:inline distT="0" distB="0" distL="0" distR="0" wp14:anchorId="4B67CD77" wp14:editId="6B903390">
            <wp:extent cx="5274310" cy="2009775"/>
            <wp:effectExtent l="0" t="0" r="2540" b="9525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EA8" w14:textId="0BA67003" w:rsidR="00CF6AB7" w:rsidRDefault="00CF6AB7">
      <w:r>
        <w:rPr>
          <w:rFonts w:hint="eastAsia"/>
        </w:rPr>
        <w:lastRenderedPageBreak/>
        <w:t>w</w:t>
      </w:r>
      <w:r>
        <w:t>hich of the following is the Java”assignment” operator?</w:t>
      </w:r>
    </w:p>
    <w:p w14:paraId="3DE55A41" w14:textId="0B23DC0A" w:rsidR="00CF6AB7" w:rsidRDefault="00CF6AB7">
      <w:r>
        <w:rPr>
          <w:noProof/>
        </w:rPr>
        <w:drawing>
          <wp:inline distT="0" distB="0" distL="0" distR="0" wp14:anchorId="7C0DAA0D" wp14:editId="39C964AF">
            <wp:extent cx="5274310" cy="1743075"/>
            <wp:effectExtent l="0" t="0" r="2540" b="9525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0E7" w14:textId="59CB8552" w:rsidR="00CF6AB7" w:rsidRDefault="00CF6AB7">
      <w:r>
        <w:rPr>
          <w:rFonts w:hint="eastAsia"/>
        </w:rPr>
        <w:t>A</w:t>
      </w:r>
      <w:r>
        <w:t xml:space="preserve"> conveyor belt carries potatoes past a worker.The worker removes any that are too small.Which programming constuct most closely emulates the work’s action?</w:t>
      </w:r>
    </w:p>
    <w:p w14:paraId="05813817" w14:textId="6FC67753" w:rsidR="00CF6AB7" w:rsidRDefault="00CF6AB7">
      <w:r>
        <w:rPr>
          <w:noProof/>
        </w:rPr>
        <w:drawing>
          <wp:inline distT="0" distB="0" distL="0" distR="0" wp14:anchorId="66148784" wp14:editId="095B58D7">
            <wp:extent cx="5274310" cy="1979930"/>
            <wp:effectExtent l="0" t="0" r="2540" b="1270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9182" w14:textId="60F62CED" w:rsidR="00CF6AB7" w:rsidRDefault="00CF6AB7">
      <w:r>
        <w:rPr>
          <w:rFonts w:hint="eastAsia"/>
        </w:rPr>
        <w:t>c</w:t>
      </w:r>
      <w:r>
        <w:t>onsider the following code(ignore any coding standard violations)</w:t>
      </w:r>
    </w:p>
    <w:p w14:paraId="14C8F046" w14:textId="5F265D62" w:rsidR="00CF6AB7" w:rsidRDefault="00CF6AB7">
      <w:r>
        <w:rPr>
          <w:noProof/>
        </w:rPr>
        <w:drawing>
          <wp:inline distT="0" distB="0" distL="0" distR="0" wp14:anchorId="5004877F" wp14:editId="3600D29F">
            <wp:extent cx="5274310" cy="2553335"/>
            <wp:effectExtent l="0" t="0" r="2540" b="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7E9" w14:textId="3D72D2DC" w:rsidR="00CF6AB7" w:rsidRDefault="00CF6AB7"/>
    <w:p w14:paraId="791015EA" w14:textId="7925A399" w:rsidR="00CF6AB7" w:rsidRDefault="00CF6AB7"/>
    <w:p w14:paraId="34020C82" w14:textId="4DA6AEAB" w:rsidR="00CF6AB7" w:rsidRDefault="00CF6AB7"/>
    <w:p w14:paraId="0E87AEFD" w14:textId="0650E3B9" w:rsidR="00CF6AB7" w:rsidRDefault="00CF6AB7"/>
    <w:p w14:paraId="683CF271" w14:textId="052DC8C6" w:rsidR="00CF6AB7" w:rsidRDefault="00CF6AB7"/>
    <w:p w14:paraId="487C00BD" w14:textId="58351DF6" w:rsidR="00CF6AB7" w:rsidRDefault="00CF6AB7"/>
    <w:p w14:paraId="08CB5544" w14:textId="7B92BE95" w:rsidR="00CF6AB7" w:rsidRDefault="00CF6AB7"/>
    <w:p w14:paraId="47A652C3" w14:textId="2BB5C5CF" w:rsidR="00CF6AB7" w:rsidRDefault="00CF6AB7">
      <w:pPr>
        <w:rPr>
          <w:rFonts w:hint="eastAsia"/>
        </w:rPr>
      </w:pPr>
      <w:r>
        <w:lastRenderedPageBreak/>
        <w:t>which of the following are not shared by multiple objects instantiated from the same class?</w:t>
      </w:r>
    </w:p>
    <w:p w14:paraId="139C2B93" w14:textId="777260D3" w:rsidR="00CF6AB7" w:rsidRDefault="00CF6AB7">
      <w:r>
        <w:rPr>
          <w:noProof/>
        </w:rPr>
        <w:drawing>
          <wp:inline distT="0" distB="0" distL="0" distR="0" wp14:anchorId="7B26C2F6" wp14:editId="37883309">
            <wp:extent cx="5274310" cy="1589405"/>
            <wp:effectExtent l="0" t="0" r="2540" b="0"/>
            <wp:docPr id="11" name="图片 1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7B8E" w14:textId="356B657B" w:rsidR="00CF6AB7" w:rsidRDefault="00CF6AB7">
      <w:r>
        <w:rPr>
          <w:rFonts w:hint="eastAsia"/>
        </w:rPr>
        <w:t>w</w:t>
      </w:r>
      <w:r>
        <w:t>hich of the following is false regarding a Java IF statement?</w:t>
      </w:r>
    </w:p>
    <w:p w14:paraId="5CF94B54" w14:textId="7420DE78" w:rsidR="00CF6AB7" w:rsidRDefault="00CF6AB7">
      <w:r>
        <w:rPr>
          <w:noProof/>
        </w:rPr>
        <w:drawing>
          <wp:inline distT="0" distB="0" distL="0" distR="0" wp14:anchorId="5E47F127" wp14:editId="2D41EBEE">
            <wp:extent cx="5274310" cy="1854200"/>
            <wp:effectExtent l="0" t="0" r="2540" b="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AA0A" w14:textId="2048EFF8" w:rsidR="00CF6AB7" w:rsidRDefault="00CF6AB7">
      <w:r>
        <w:rPr>
          <w:rFonts w:hint="eastAsia"/>
        </w:rPr>
        <w:t>i</w:t>
      </w:r>
      <w:r>
        <w:t>f x is 10 what does the following Java expression evaluate to?</w:t>
      </w:r>
    </w:p>
    <w:p w14:paraId="2EC425F1" w14:textId="292AB4C4" w:rsidR="00CF6AB7" w:rsidRDefault="00CF6AB7">
      <w:r>
        <w:rPr>
          <w:noProof/>
        </w:rPr>
        <w:drawing>
          <wp:inline distT="0" distB="0" distL="0" distR="0" wp14:anchorId="1082DDC9" wp14:editId="588D6194">
            <wp:extent cx="5274310" cy="1914525"/>
            <wp:effectExtent l="0" t="0" r="2540" b="952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B77" w14:textId="547C1C5A" w:rsidR="00CF6AB7" w:rsidRDefault="00CF6AB7">
      <w:r>
        <w:rPr>
          <w:rFonts w:hint="eastAsia"/>
        </w:rPr>
        <w:t>w</w:t>
      </w:r>
      <w:r>
        <w:t>hich of the following is false with repect to constructors in Java?</w:t>
      </w:r>
    </w:p>
    <w:p w14:paraId="60D8EF27" w14:textId="38587CEA" w:rsidR="00CF6AB7" w:rsidRDefault="00CF6AB7">
      <w:r>
        <w:rPr>
          <w:noProof/>
        </w:rPr>
        <w:drawing>
          <wp:inline distT="0" distB="0" distL="0" distR="0" wp14:anchorId="480BC5C9" wp14:editId="169CF4A9">
            <wp:extent cx="5274310" cy="2002790"/>
            <wp:effectExtent l="0" t="0" r="2540" b="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D24" w14:textId="06FC140D" w:rsidR="00CF6AB7" w:rsidRDefault="00CF6AB7">
      <w:r>
        <w:rPr>
          <w:rFonts w:hint="eastAsia"/>
        </w:rPr>
        <w:lastRenderedPageBreak/>
        <w:t>w</w:t>
      </w:r>
      <w:r>
        <w:t>hich of the following statement is wrong about Java?</w:t>
      </w:r>
    </w:p>
    <w:p w14:paraId="049FCC0B" w14:textId="0F99E6AE" w:rsidR="00CF6AB7" w:rsidRDefault="00CF6AB7">
      <w:r>
        <w:rPr>
          <w:noProof/>
        </w:rPr>
        <w:drawing>
          <wp:inline distT="0" distB="0" distL="0" distR="0" wp14:anchorId="6DF18051" wp14:editId="23E3A313">
            <wp:extent cx="5274310" cy="1682750"/>
            <wp:effectExtent l="0" t="0" r="254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5E48" w14:textId="53B1E00F" w:rsidR="00CF6AB7" w:rsidRDefault="00CF6AB7">
      <w:r>
        <w:rPr>
          <w:rFonts w:hint="eastAsia"/>
        </w:rPr>
        <w:t>w</w:t>
      </w:r>
      <w:r>
        <w:t>hat is the name of the process in which objects are created from classes?</w:t>
      </w:r>
    </w:p>
    <w:p w14:paraId="77D40FF7" w14:textId="69ED79CF" w:rsidR="00CF6AB7" w:rsidRDefault="00CF6AB7">
      <w:r>
        <w:rPr>
          <w:noProof/>
        </w:rPr>
        <w:drawing>
          <wp:inline distT="0" distB="0" distL="0" distR="0" wp14:anchorId="4EFB934E" wp14:editId="20F2122A">
            <wp:extent cx="5274310" cy="1798320"/>
            <wp:effectExtent l="0" t="0" r="2540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CA6" w14:textId="26BEE990" w:rsidR="00CF6AB7" w:rsidRDefault="00CF6AB7">
      <w:r>
        <w:rPr>
          <w:rFonts w:hint="eastAsia"/>
        </w:rPr>
        <w:t>f</w:t>
      </w:r>
      <w:r>
        <w:t>or a Java method,its actual argument is matched with its conrresponding formal parameter when:</w:t>
      </w:r>
    </w:p>
    <w:p w14:paraId="4F99014B" w14:textId="0512FC3A" w:rsidR="00CF6AB7" w:rsidRDefault="00CF6AB7">
      <w:r>
        <w:rPr>
          <w:noProof/>
        </w:rPr>
        <w:drawing>
          <wp:inline distT="0" distB="0" distL="0" distR="0" wp14:anchorId="7D5864F5" wp14:editId="6E1714DC">
            <wp:extent cx="5274310" cy="1633220"/>
            <wp:effectExtent l="0" t="0" r="2540" b="5080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86A" w14:textId="3A19E941" w:rsidR="00CF6AB7" w:rsidRDefault="00CF6AB7">
      <w:r>
        <w:rPr>
          <w:rFonts w:hint="eastAsia"/>
        </w:rPr>
        <w:t>w</w:t>
      </w:r>
      <w:r>
        <w:t>hich of the following is not true reagarding the instance variables of a class?</w:t>
      </w:r>
    </w:p>
    <w:p w14:paraId="12B4FECC" w14:textId="0F1641DA" w:rsidR="00CF6AB7" w:rsidRDefault="00CF6AB7">
      <w:r>
        <w:rPr>
          <w:noProof/>
        </w:rPr>
        <w:drawing>
          <wp:inline distT="0" distB="0" distL="0" distR="0" wp14:anchorId="21D1574E" wp14:editId="113D0B16">
            <wp:extent cx="5274310" cy="1604010"/>
            <wp:effectExtent l="0" t="0" r="254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680" w14:textId="10F1EDAA" w:rsidR="00CF6AB7" w:rsidRDefault="00CF6AB7"/>
    <w:p w14:paraId="2C373AB2" w14:textId="5DD39162" w:rsidR="00CF6AB7" w:rsidRDefault="00CF6AB7"/>
    <w:p w14:paraId="187D4AD3" w14:textId="47868EAA" w:rsidR="00CF6AB7" w:rsidRDefault="00CF6AB7">
      <w:r>
        <w:rPr>
          <w:rFonts w:hint="eastAsia"/>
        </w:rPr>
        <w:lastRenderedPageBreak/>
        <w:t>w</w:t>
      </w:r>
      <w:r>
        <w:t>hich of the following starts a multi-line Java comment?</w:t>
      </w:r>
    </w:p>
    <w:p w14:paraId="7F753ADA" w14:textId="101BFA4F" w:rsidR="00CF6AB7" w:rsidRDefault="00CF6AB7">
      <w:r>
        <w:rPr>
          <w:noProof/>
        </w:rPr>
        <w:drawing>
          <wp:inline distT="0" distB="0" distL="0" distR="0" wp14:anchorId="6528C550" wp14:editId="76B1A284">
            <wp:extent cx="5274310" cy="1601470"/>
            <wp:effectExtent l="0" t="0" r="2540" b="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76B" w14:textId="4A102A4F" w:rsidR="00CF6AB7" w:rsidRDefault="00CF6AB7">
      <w:r>
        <w:rPr>
          <w:rFonts w:hint="eastAsia"/>
        </w:rPr>
        <w:t>i</w:t>
      </w:r>
      <w:r>
        <w:t>n a class,which of the following should not be declared as public?</w:t>
      </w:r>
    </w:p>
    <w:p w14:paraId="5A2FF485" w14:textId="6933FBC1" w:rsidR="00CF6AB7" w:rsidRDefault="00CF6AB7">
      <w:r>
        <w:rPr>
          <w:noProof/>
        </w:rPr>
        <w:drawing>
          <wp:inline distT="0" distB="0" distL="0" distR="0" wp14:anchorId="28595AAB" wp14:editId="2F28D940">
            <wp:extent cx="5274310" cy="1616075"/>
            <wp:effectExtent l="0" t="0" r="2540" b="3175"/>
            <wp:docPr id="20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F9E7" w14:textId="1581DC34" w:rsidR="00CF6AB7" w:rsidRDefault="00CF6AB7"/>
    <w:p w14:paraId="31E9747C" w14:textId="3DB3E368" w:rsidR="00CF6AB7" w:rsidRDefault="00CF6AB7">
      <w:r>
        <w:rPr>
          <w:rFonts w:hint="eastAsia"/>
        </w:rPr>
        <w:t>w</w:t>
      </w:r>
      <w:r>
        <w:t>hich of the following is Not a requirement of method overloading?</w:t>
      </w:r>
    </w:p>
    <w:p w14:paraId="32E44DEB" w14:textId="3927D10B" w:rsidR="00CF6AB7" w:rsidRDefault="00CF6AB7">
      <w:r>
        <w:rPr>
          <w:noProof/>
        </w:rPr>
        <w:drawing>
          <wp:inline distT="0" distB="0" distL="0" distR="0" wp14:anchorId="1A9F88BC" wp14:editId="34A2E574">
            <wp:extent cx="5274310" cy="1637030"/>
            <wp:effectExtent l="0" t="0" r="2540" b="127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58AE" w14:textId="4E678763" w:rsidR="00CF6AB7" w:rsidRDefault="00CF6AB7"/>
    <w:p w14:paraId="74C1D0D4" w14:textId="4A755C7C" w:rsidR="00CF6AB7" w:rsidRDefault="00CF6AB7"/>
    <w:p w14:paraId="1369EA79" w14:textId="6154ED3C" w:rsidR="00CF6AB7" w:rsidRDefault="00CF6AB7"/>
    <w:p w14:paraId="121E095E" w14:textId="255A0436" w:rsidR="00CF6AB7" w:rsidRDefault="00CF6AB7"/>
    <w:p w14:paraId="096053C7" w14:textId="4F7AA9B2" w:rsidR="00CF6AB7" w:rsidRDefault="00CF6AB7"/>
    <w:p w14:paraId="2FCCF88B" w14:textId="6567AF08" w:rsidR="00CF6AB7" w:rsidRDefault="00CF6AB7"/>
    <w:p w14:paraId="55B2AB22" w14:textId="425C2067" w:rsidR="00CF6AB7" w:rsidRDefault="00CF6AB7"/>
    <w:p w14:paraId="6353DC38" w14:textId="23343127" w:rsidR="00CF6AB7" w:rsidRDefault="00CF6AB7"/>
    <w:p w14:paraId="244E72B9" w14:textId="7093D69B" w:rsidR="00CF6AB7" w:rsidRDefault="00CF6AB7"/>
    <w:p w14:paraId="729CE95F" w14:textId="08B1E577" w:rsidR="00CF6AB7" w:rsidRDefault="00CF6AB7"/>
    <w:p w14:paraId="2BBCB4C3" w14:textId="016F6EF7" w:rsidR="00CF6AB7" w:rsidRDefault="00CF6AB7"/>
    <w:p w14:paraId="2B00B034" w14:textId="547496C1" w:rsidR="00CF6AB7" w:rsidRDefault="00CF6AB7"/>
    <w:p w14:paraId="17C8439E" w14:textId="78D6C9EE" w:rsidR="00CF6AB7" w:rsidRDefault="00CF6AB7"/>
    <w:p w14:paraId="630D9EE1" w14:textId="03609800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t>onsider the following code fragment:</w:t>
      </w:r>
    </w:p>
    <w:p w14:paraId="395F713C" w14:textId="2BB3DE71" w:rsidR="00CF6AB7" w:rsidRDefault="00CF6AB7">
      <w:r>
        <w:rPr>
          <w:noProof/>
        </w:rPr>
        <w:drawing>
          <wp:inline distT="0" distB="0" distL="0" distR="0" wp14:anchorId="0DD52604" wp14:editId="34AC3B31">
            <wp:extent cx="5274310" cy="2687320"/>
            <wp:effectExtent l="0" t="0" r="2540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F7F" w14:textId="381F819D" w:rsidR="00CF6AB7" w:rsidRDefault="00CF6AB7">
      <w:r>
        <w:rPr>
          <w:rFonts w:hint="eastAsia"/>
        </w:rPr>
        <w:t>c</w:t>
      </w:r>
      <w:r>
        <w:t>onsider the following for-each loop header(where a is an ArrayList):</w:t>
      </w:r>
    </w:p>
    <w:p w14:paraId="4D269B54" w14:textId="2BBC2D64" w:rsidR="00CF6AB7" w:rsidRDefault="00CF6AB7">
      <w:r>
        <w:rPr>
          <w:noProof/>
        </w:rPr>
        <w:drawing>
          <wp:inline distT="0" distB="0" distL="0" distR="0" wp14:anchorId="51C7695F" wp14:editId="7298AEB2">
            <wp:extent cx="5274310" cy="2332355"/>
            <wp:effectExtent l="0" t="0" r="2540" b="0"/>
            <wp:docPr id="23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287F" w14:textId="47D6D43B" w:rsidR="00CF6AB7" w:rsidRDefault="00CF6AB7"/>
    <w:p w14:paraId="1798B2A7" w14:textId="580A74A0" w:rsidR="00CF6AB7" w:rsidRDefault="00CF6AB7"/>
    <w:p w14:paraId="242914AA" w14:textId="570A7EDF" w:rsidR="00CF6AB7" w:rsidRDefault="00CF6AB7"/>
    <w:p w14:paraId="48B204EE" w14:textId="70740915" w:rsidR="00CF6AB7" w:rsidRDefault="00CF6AB7"/>
    <w:p w14:paraId="2E8D56AD" w14:textId="7F4301FC" w:rsidR="00CF6AB7" w:rsidRDefault="00CF6AB7"/>
    <w:p w14:paraId="48B02A44" w14:textId="29524726" w:rsidR="00CF6AB7" w:rsidRDefault="00CF6AB7"/>
    <w:p w14:paraId="54804B7A" w14:textId="58DC7CE2" w:rsidR="00CF6AB7" w:rsidRDefault="00CF6AB7"/>
    <w:p w14:paraId="1DAFC3B8" w14:textId="7AF4269B" w:rsidR="00CF6AB7" w:rsidRDefault="00CF6AB7"/>
    <w:p w14:paraId="037A146E" w14:textId="7D6E66D8" w:rsidR="00CF6AB7" w:rsidRDefault="00CF6AB7"/>
    <w:p w14:paraId="0F6C7717" w14:textId="4F216254" w:rsidR="00CF6AB7" w:rsidRDefault="00CF6AB7"/>
    <w:p w14:paraId="4EC61A77" w14:textId="20F21AED" w:rsidR="00CF6AB7" w:rsidRDefault="00CF6AB7"/>
    <w:p w14:paraId="02FFCBD2" w14:textId="2A3AE2F9" w:rsidR="00CF6AB7" w:rsidRDefault="00CF6AB7"/>
    <w:p w14:paraId="30224054" w14:textId="2D0AA724" w:rsidR="00CF6AB7" w:rsidRDefault="00CF6AB7"/>
    <w:p w14:paraId="0CBAD4A4" w14:textId="767C52C5" w:rsidR="00CF6AB7" w:rsidRDefault="00CF6AB7"/>
    <w:p w14:paraId="1A803C71" w14:textId="449B6BAE" w:rsidR="00CF6AB7" w:rsidRDefault="00CF6AB7"/>
    <w:p w14:paraId="197EC7A2" w14:textId="2FBD4807" w:rsidR="00CF6AB7" w:rsidRDefault="00CF6AB7"/>
    <w:p w14:paraId="2E007D8B" w14:textId="74DDFF51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t>onsider the following code:</w:t>
      </w:r>
    </w:p>
    <w:p w14:paraId="349B8B1B" w14:textId="0398C668" w:rsidR="00CF6AB7" w:rsidRDefault="00CF6AB7">
      <w:r>
        <w:rPr>
          <w:noProof/>
        </w:rPr>
        <w:drawing>
          <wp:inline distT="0" distB="0" distL="0" distR="0" wp14:anchorId="088C4429" wp14:editId="62789AC8">
            <wp:extent cx="5274310" cy="3113405"/>
            <wp:effectExtent l="0" t="0" r="2540" b="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408D" w14:textId="49EA27A0" w:rsidR="00CF6AB7" w:rsidRDefault="00CF6AB7">
      <w:r>
        <w:rPr>
          <w:rFonts w:hint="eastAsia"/>
        </w:rPr>
        <w:t>w</w:t>
      </w:r>
      <w:r>
        <w:t>hat is the surest syntactic hint that a symbol is a method name in Java</w:t>
      </w:r>
    </w:p>
    <w:p w14:paraId="21D14745" w14:textId="36FF124C" w:rsidR="00CF6AB7" w:rsidRDefault="00CF6AB7">
      <w:r>
        <w:rPr>
          <w:noProof/>
        </w:rPr>
        <w:drawing>
          <wp:inline distT="0" distB="0" distL="0" distR="0" wp14:anchorId="2D4C67AA" wp14:editId="7947D4DD">
            <wp:extent cx="5274310" cy="1630045"/>
            <wp:effectExtent l="0" t="0" r="2540" b="8255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BA09" w14:textId="01E1FC20" w:rsidR="00CF6AB7" w:rsidRDefault="00CF6AB7">
      <w:r>
        <w:rPr>
          <w:rFonts w:hint="eastAsia"/>
        </w:rPr>
        <w:t>w</w:t>
      </w:r>
      <w:r>
        <w:t>hich of the following is not true?</w:t>
      </w:r>
    </w:p>
    <w:p w14:paraId="00B20050" w14:textId="559215ED" w:rsidR="00CF6AB7" w:rsidRDefault="00CF6AB7">
      <w:r>
        <w:rPr>
          <w:noProof/>
        </w:rPr>
        <w:drawing>
          <wp:inline distT="0" distB="0" distL="0" distR="0" wp14:anchorId="3AE5A4A1" wp14:editId="6427E9B5">
            <wp:extent cx="5274310" cy="1732915"/>
            <wp:effectExtent l="0" t="0" r="2540" b="635"/>
            <wp:docPr id="26" name="图片 2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136E" w14:textId="7A8B5D74" w:rsidR="00CF6AB7" w:rsidRDefault="00CF6AB7"/>
    <w:p w14:paraId="4F8D1A7C" w14:textId="733DDDE3" w:rsidR="00CF6AB7" w:rsidRDefault="00CF6AB7"/>
    <w:p w14:paraId="27763B50" w14:textId="7DCE2AA0" w:rsidR="00CF6AB7" w:rsidRDefault="00CF6AB7"/>
    <w:p w14:paraId="69462FAA" w14:textId="449F6A32" w:rsidR="00CF6AB7" w:rsidRDefault="00CF6AB7"/>
    <w:p w14:paraId="32B9C70C" w14:textId="1C15EAC2" w:rsidR="00CF6AB7" w:rsidRDefault="00CF6AB7"/>
    <w:p w14:paraId="0FDBCE53" w14:textId="7E870251" w:rsidR="00CF6AB7" w:rsidRDefault="00CF6AB7"/>
    <w:p w14:paraId="1C70D829" w14:textId="302164C1" w:rsidR="00CF6AB7" w:rsidRDefault="00CF6AB7"/>
    <w:p w14:paraId="0C22FB03" w14:textId="7F58E8D1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not a Java operator?</w:t>
      </w:r>
    </w:p>
    <w:p w14:paraId="15658EB4" w14:textId="10E8945D" w:rsidR="00CF6AB7" w:rsidRDefault="00CF6AB7">
      <w:r>
        <w:rPr>
          <w:noProof/>
        </w:rPr>
        <w:drawing>
          <wp:inline distT="0" distB="0" distL="0" distR="0" wp14:anchorId="45C179B5" wp14:editId="14902FED">
            <wp:extent cx="5274310" cy="2243455"/>
            <wp:effectExtent l="0" t="0" r="2540" b="4445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5FC5" w14:textId="4C8BF05F" w:rsidR="00CF6AB7" w:rsidRDefault="00CF6AB7">
      <w:r>
        <w:rPr>
          <w:rFonts w:hint="eastAsia"/>
        </w:rPr>
        <w:t>i</w:t>
      </w:r>
      <w:r>
        <w:t>mmediately after this declaration:</w:t>
      </w:r>
    </w:p>
    <w:p w14:paraId="3A789F77" w14:textId="2F914740" w:rsidR="00CF6AB7" w:rsidRDefault="00CF6AB7">
      <w:r>
        <w:rPr>
          <w:noProof/>
        </w:rPr>
        <w:drawing>
          <wp:inline distT="0" distB="0" distL="0" distR="0" wp14:anchorId="3D320D7B" wp14:editId="246DA3D9">
            <wp:extent cx="5274310" cy="1949450"/>
            <wp:effectExtent l="0" t="0" r="2540" b="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AD0" w14:textId="45EA42E9" w:rsidR="00CF6AB7" w:rsidRDefault="00CF6AB7">
      <w:r>
        <w:t>which of the following is true about an ArrayList?</w:t>
      </w:r>
    </w:p>
    <w:p w14:paraId="67335917" w14:textId="4715C347" w:rsidR="00CF6AB7" w:rsidRDefault="00CF6AB7">
      <w:r>
        <w:rPr>
          <w:noProof/>
        </w:rPr>
        <w:drawing>
          <wp:inline distT="0" distB="0" distL="0" distR="0" wp14:anchorId="4312F00B" wp14:editId="76F16A35">
            <wp:extent cx="5274310" cy="2049145"/>
            <wp:effectExtent l="0" t="0" r="2540" b="8255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6472" w14:textId="0B4A3EA6" w:rsidR="00CF6AB7" w:rsidRDefault="00CF6AB7"/>
    <w:p w14:paraId="3A521669" w14:textId="7A328525" w:rsidR="00CF6AB7" w:rsidRDefault="00CF6AB7"/>
    <w:p w14:paraId="7F2AD5D2" w14:textId="2959E362" w:rsidR="00CF6AB7" w:rsidRDefault="00CF6AB7"/>
    <w:p w14:paraId="7874F772" w14:textId="3A45D03E" w:rsidR="00CF6AB7" w:rsidRDefault="00CF6AB7"/>
    <w:p w14:paraId="2352AFDE" w14:textId="3631AD38" w:rsidR="00CF6AB7" w:rsidRDefault="00CF6AB7"/>
    <w:p w14:paraId="2ACF0175" w14:textId="62779D40" w:rsidR="00CF6AB7" w:rsidRDefault="00CF6AB7"/>
    <w:p w14:paraId="21D87F7C" w14:textId="099F8CB8" w:rsidR="00CF6AB7" w:rsidRDefault="00CF6AB7"/>
    <w:p w14:paraId="48E62C0F" w14:textId="413524A6" w:rsidR="00CF6AB7" w:rsidRDefault="00CF6AB7"/>
    <w:p w14:paraId="2ECBCF0B" w14:textId="705F766A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false?</w:t>
      </w:r>
    </w:p>
    <w:p w14:paraId="53536C3D" w14:textId="194EC402" w:rsidR="00CF6AB7" w:rsidRDefault="00CF6AB7">
      <w:r>
        <w:rPr>
          <w:noProof/>
        </w:rPr>
        <w:drawing>
          <wp:inline distT="0" distB="0" distL="0" distR="0" wp14:anchorId="0696CBF7" wp14:editId="18518AE5">
            <wp:extent cx="5274310" cy="1633855"/>
            <wp:effectExtent l="0" t="0" r="2540" b="4445"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22C" w14:textId="7D6979B2" w:rsidR="00CF6AB7" w:rsidRDefault="00CF6AB7">
      <w:r>
        <w:rPr>
          <w:rFonts w:hint="eastAsia"/>
        </w:rPr>
        <w:t>c</w:t>
      </w:r>
      <w:r>
        <w:t>onsider the following for-each loop header(where a is an array):</w:t>
      </w:r>
    </w:p>
    <w:p w14:paraId="3E35A421" w14:textId="526E8E76" w:rsidR="00CF6AB7" w:rsidRDefault="00CF6AB7">
      <w:r>
        <w:rPr>
          <w:noProof/>
        </w:rPr>
        <w:drawing>
          <wp:inline distT="0" distB="0" distL="0" distR="0" wp14:anchorId="032E2477" wp14:editId="34844563">
            <wp:extent cx="5274310" cy="2435225"/>
            <wp:effectExtent l="0" t="0" r="2540" b="3175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4D0" w14:textId="583851ED" w:rsidR="00CF6AB7" w:rsidRDefault="00CF6AB7">
      <w:r>
        <w:rPr>
          <w:rFonts w:hint="eastAsia"/>
        </w:rPr>
        <w:t>a</w:t>
      </w:r>
      <w:r>
        <w:t>fter the following declaration:</w:t>
      </w:r>
    </w:p>
    <w:p w14:paraId="03ABDCD9" w14:textId="54E3B5DB" w:rsidR="00CF6AB7" w:rsidRDefault="00CF6AB7">
      <w:r>
        <w:rPr>
          <w:rFonts w:hint="eastAsia"/>
        </w:rPr>
        <w:t>p</w:t>
      </w:r>
      <w:r>
        <w:t>eople[]crowd = new People[10]:</w:t>
      </w:r>
    </w:p>
    <w:p w14:paraId="1D156F54" w14:textId="3EC487E6" w:rsidR="00CF6AB7" w:rsidRDefault="00CF6AB7">
      <w:r>
        <w:rPr>
          <w:noProof/>
        </w:rPr>
        <w:drawing>
          <wp:inline distT="0" distB="0" distL="0" distR="0" wp14:anchorId="24674420" wp14:editId="31739199">
            <wp:extent cx="5274310" cy="1990725"/>
            <wp:effectExtent l="0" t="0" r="2540" b="9525"/>
            <wp:docPr id="32" name="图片 3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图形用户界面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4744" w14:textId="74B84A60" w:rsidR="00CF6AB7" w:rsidRDefault="00CF6AB7"/>
    <w:p w14:paraId="5D0A3365" w14:textId="6B628088" w:rsidR="00CF6AB7" w:rsidRDefault="00CF6AB7"/>
    <w:p w14:paraId="3CE9CF40" w14:textId="70C0AF2D" w:rsidR="00CF6AB7" w:rsidRDefault="00CF6AB7"/>
    <w:p w14:paraId="2B0D44E4" w14:textId="371895E7" w:rsidR="00CF6AB7" w:rsidRDefault="00CF6AB7"/>
    <w:p w14:paraId="453B85CD" w14:textId="1788DCDF" w:rsidR="00CF6AB7" w:rsidRDefault="00CF6AB7"/>
    <w:p w14:paraId="788E10DA" w14:textId="7D298416" w:rsidR="00CF6AB7" w:rsidRDefault="00CF6AB7"/>
    <w:p w14:paraId="3CBD3ACD" w14:textId="42859939" w:rsidR="00CF6AB7" w:rsidRDefault="00CF6AB7"/>
    <w:p w14:paraId="1A53F5E1" w14:textId="0A9B8870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not true about the length of an array or ArrayList:</w:t>
      </w:r>
    </w:p>
    <w:p w14:paraId="70D1F6E4" w14:textId="0BCDF7A6" w:rsidR="00CF6AB7" w:rsidRDefault="00CF6AB7">
      <w:r>
        <w:rPr>
          <w:noProof/>
        </w:rPr>
        <w:drawing>
          <wp:inline distT="0" distB="0" distL="0" distR="0" wp14:anchorId="127724A1" wp14:editId="06B54F85">
            <wp:extent cx="5274310" cy="1845310"/>
            <wp:effectExtent l="0" t="0" r="2540" b="254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4F4D" w14:textId="24623969" w:rsidR="00CF6AB7" w:rsidRDefault="00CF6AB7">
      <w:r>
        <w:rPr>
          <w:rFonts w:hint="eastAsia"/>
        </w:rPr>
        <w:t>w</w:t>
      </w:r>
      <w:r>
        <w:t>hich of the following is not true about a Java iterator?</w:t>
      </w:r>
    </w:p>
    <w:p w14:paraId="2281E8B6" w14:textId="67412B83" w:rsidR="00CF6AB7" w:rsidRDefault="00CF6AB7">
      <w:r>
        <w:rPr>
          <w:noProof/>
        </w:rPr>
        <w:drawing>
          <wp:inline distT="0" distB="0" distL="0" distR="0" wp14:anchorId="121E0996" wp14:editId="1885A56F">
            <wp:extent cx="5274310" cy="1610995"/>
            <wp:effectExtent l="0" t="0" r="2540" b="8255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2D89" w14:textId="09DE7CF2" w:rsidR="00CF6AB7" w:rsidRDefault="00CF6AB7">
      <w:r>
        <w:rPr>
          <w:rFonts w:hint="eastAsia"/>
        </w:rPr>
        <w:t>g</w:t>
      </w:r>
      <w:r>
        <w:t>enerally speaking,what do Java programmers expect a toString() method to do?</w:t>
      </w:r>
    </w:p>
    <w:p w14:paraId="2500D9FC" w14:textId="376C1320" w:rsidR="00CF6AB7" w:rsidRDefault="00CF6AB7">
      <w:r>
        <w:rPr>
          <w:noProof/>
        </w:rPr>
        <w:drawing>
          <wp:inline distT="0" distB="0" distL="0" distR="0" wp14:anchorId="5A1E4DC4" wp14:editId="367C74B6">
            <wp:extent cx="5274310" cy="164211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89D7" w14:textId="1CB9788C" w:rsidR="00CF6AB7" w:rsidRDefault="00CF6AB7">
      <w:r>
        <w:rPr>
          <w:rFonts w:hint="eastAsia"/>
        </w:rPr>
        <w:t>w</w:t>
      </w:r>
      <w:r>
        <w:t>hat does this expression do</w:t>
      </w:r>
    </w:p>
    <w:p w14:paraId="12524EF4" w14:textId="06BCF5D1" w:rsidR="00CF6AB7" w:rsidRDefault="00CF6AB7">
      <w:r>
        <w:t>“adc”.trim().length()&gt;3?”123”:”456”</w:t>
      </w:r>
    </w:p>
    <w:p w14:paraId="421D1D51" w14:textId="1A2F1A43" w:rsidR="00CF6AB7" w:rsidRDefault="00CF6AB7">
      <w:r>
        <w:rPr>
          <w:noProof/>
        </w:rPr>
        <w:drawing>
          <wp:inline distT="0" distB="0" distL="0" distR="0" wp14:anchorId="1C9FC71B" wp14:editId="4C3D8A7E">
            <wp:extent cx="5274310" cy="1861820"/>
            <wp:effectExtent l="0" t="0" r="2540" b="5080"/>
            <wp:docPr id="36" name="图片 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CD2" w14:textId="3B6DC812" w:rsidR="00CF6AB7" w:rsidRDefault="00CF6AB7"/>
    <w:p w14:paraId="3F9C4150" w14:textId="6E399D23" w:rsidR="00CF6AB7" w:rsidRDefault="00CF6AB7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not true about Java API documentation?</w:t>
      </w:r>
    </w:p>
    <w:p w14:paraId="6C43FD84" w14:textId="334E4598" w:rsidR="00CF6AB7" w:rsidRDefault="00CF6AB7">
      <w:r>
        <w:rPr>
          <w:noProof/>
        </w:rPr>
        <w:drawing>
          <wp:inline distT="0" distB="0" distL="0" distR="0" wp14:anchorId="1517BC72" wp14:editId="51CCDE02">
            <wp:extent cx="5274310" cy="1627505"/>
            <wp:effectExtent l="0" t="0" r="2540" b="0"/>
            <wp:docPr id="37" name="图片 3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80D" w14:textId="70A9D7D8" w:rsidR="00CF6AB7" w:rsidRDefault="00CF6AB7">
      <w:r>
        <w:rPr>
          <w:rFonts w:hint="eastAsia"/>
        </w:rPr>
        <w:t>a</w:t>
      </w:r>
      <w:r>
        <w:t>fter the following declaration:</w:t>
      </w:r>
    </w:p>
    <w:p w14:paraId="3ECA62E5" w14:textId="2443BCE3" w:rsidR="00CF6AB7" w:rsidRDefault="00CF6AB7">
      <w:r>
        <w:rPr>
          <w:rFonts w:hint="eastAsia"/>
        </w:rPr>
        <w:t>P</w:t>
      </w:r>
      <w:r>
        <w:t>eople[]crowd = new People[10]:</w:t>
      </w:r>
    </w:p>
    <w:p w14:paraId="027AB969" w14:textId="55B21745" w:rsidR="00CF6AB7" w:rsidRDefault="00CF6AB7">
      <w:r>
        <w:rPr>
          <w:noProof/>
        </w:rPr>
        <w:drawing>
          <wp:inline distT="0" distB="0" distL="0" distR="0" wp14:anchorId="09E48BC8" wp14:editId="4E22D71A">
            <wp:extent cx="5274310" cy="2000250"/>
            <wp:effectExtent l="0" t="0" r="2540" b="0"/>
            <wp:docPr id="38" name="图片 3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4DC" w14:textId="3F234FBD" w:rsidR="00CF6AB7" w:rsidRDefault="00CF6AB7">
      <w:r>
        <w:rPr>
          <w:rFonts w:hint="eastAsia"/>
        </w:rPr>
        <w:t>w</w:t>
      </w:r>
      <w:r>
        <w:t>hich of the following cannot be used as an actual parameter?</w:t>
      </w:r>
    </w:p>
    <w:p w14:paraId="508AC293" w14:textId="48B6D72F" w:rsidR="00CF6AB7" w:rsidRDefault="00CF6AB7">
      <w:r>
        <w:rPr>
          <w:noProof/>
        </w:rPr>
        <w:drawing>
          <wp:inline distT="0" distB="0" distL="0" distR="0" wp14:anchorId="6D56C02B" wp14:editId="4C36D102">
            <wp:extent cx="5274310" cy="1795145"/>
            <wp:effectExtent l="0" t="0" r="2540" b="0"/>
            <wp:docPr id="39" name="图片 3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F187" w14:textId="72B30954" w:rsidR="00CF6AB7" w:rsidRDefault="00CF6AB7">
      <w:r>
        <w:t>which of the following is the mechanism that a well-coded class uses to allow code in other classes to interact with it?</w:t>
      </w:r>
    </w:p>
    <w:p w14:paraId="1AC78A9A" w14:textId="5979E109" w:rsidR="00CF6AB7" w:rsidRDefault="00CF6AB7">
      <w:r>
        <w:rPr>
          <w:noProof/>
        </w:rPr>
        <w:drawing>
          <wp:inline distT="0" distB="0" distL="0" distR="0" wp14:anchorId="7C295A18" wp14:editId="3144ED81">
            <wp:extent cx="5274310" cy="1633220"/>
            <wp:effectExtent l="0" t="0" r="2540" b="5080"/>
            <wp:docPr id="40" name="图片 4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中度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A7C" w14:textId="7BBF59FC" w:rsidR="00CF6AB7" w:rsidRDefault="00CF6AB7">
      <w:r>
        <w:rPr>
          <w:rFonts w:hint="eastAsia"/>
        </w:rPr>
        <w:lastRenderedPageBreak/>
        <w:t>w</w:t>
      </w:r>
      <w:r>
        <w:t>hat is the name of the technique that selects only the relevant data and behaviour of real world objects to simulate in code?</w:t>
      </w:r>
    </w:p>
    <w:p w14:paraId="6564CDFE" w14:textId="76EC1EE4" w:rsidR="00CF6AB7" w:rsidRDefault="00CF6AB7">
      <w:r>
        <w:rPr>
          <w:noProof/>
        </w:rPr>
        <w:drawing>
          <wp:inline distT="0" distB="0" distL="0" distR="0" wp14:anchorId="29ADD138" wp14:editId="16E8C5CA">
            <wp:extent cx="5274310" cy="1974215"/>
            <wp:effectExtent l="0" t="0" r="2540" b="6985"/>
            <wp:docPr id="41" name="图片 4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低可信度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04E4" w14:textId="46DC2748" w:rsidR="00CF6AB7" w:rsidRDefault="00CF6AB7">
      <w:r>
        <w:rPr>
          <w:rFonts w:hint="eastAsia"/>
        </w:rPr>
        <w:t>w</w:t>
      </w:r>
      <w:r>
        <w:t>hich of the following is not true for both Java variables and Java constants?</w:t>
      </w:r>
    </w:p>
    <w:p w14:paraId="346CF9CF" w14:textId="06DBCCE7" w:rsidR="00CF6AB7" w:rsidRDefault="00CF6AB7">
      <w:r>
        <w:rPr>
          <w:noProof/>
        </w:rPr>
        <w:drawing>
          <wp:inline distT="0" distB="0" distL="0" distR="0" wp14:anchorId="41D18B3B" wp14:editId="61C02105">
            <wp:extent cx="5274310" cy="1607185"/>
            <wp:effectExtent l="0" t="0" r="2540" b="0"/>
            <wp:docPr id="42" name="图片 4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, 电子邮件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61EE" w14:textId="4793F0BE" w:rsidR="00CF6AB7" w:rsidRDefault="00CF6AB7">
      <w:r>
        <w:rPr>
          <w:rFonts w:hint="eastAsia"/>
        </w:rPr>
        <w:t>w</w:t>
      </w:r>
      <w:r>
        <w:t>hich of the following is not true regarding the instance variables of a class?</w:t>
      </w:r>
    </w:p>
    <w:p w14:paraId="37AF6AD3" w14:textId="1187711C" w:rsidR="00CF6AB7" w:rsidRDefault="00CF6AB7">
      <w:r>
        <w:rPr>
          <w:noProof/>
        </w:rPr>
        <w:drawing>
          <wp:inline distT="0" distB="0" distL="0" distR="0" wp14:anchorId="28F61A43" wp14:editId="308BD9B6">
            <wp:extent cx="5274310" cy="1650365"/>
            <wp:effectExtent l="0" t="0" r="2540" b="6985"/>
            <wp:docPr id="43" name="图片 4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89C" w14:textId="10B30BF3" w:rsidR="00CF6AB7" w:rsidRDefault="00CF6AB7">
      <w:r>
        <w:rPr>
          <w:rFonts w:hint="eastAsia"/>
        </w:rPr>
        <w:t>i</w:t>
      </w:r>
      <w:r>
        <w:t>f a statement block is nested inside another statement block,which of the following is true?Assume that all the variables have unique names.</w:t>
      </w:r>
    </w:p>
    <w:p w14:paraId="24B54770" w14:textId="3FDE2140" w:rsidR="00CF6AB7" w:rsidRDefault="00CF6AB7">
      <w:r>
        <w:rPr>
          <w:noProof/>
        </w:rPr>
        <w:drawing>
          <wp:inline distT="0" distB="0" distL="0" distR="0" wp14:anchorId="67470F35" wp14:editId="1534B486">
            <wp:extent cx="5274310" cy="1736725"/>
            <wp:effectExtent l="0" t="0" r="2540" b="0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207" w14:textId="1BFF64EC" w:rsidR="00CF6AB7" w:rsidRDefault="00CF6AB7">
      <w:r>
        <w:rPr>
          <w:rFonts w:hint="eastAsia"/>
        </w:rPr>
        <w:lastRenderedPageBreak/>
        <w:t>w</w:t>
      </w:r>
      <w:r>
        <w:t>hich of the following is not true for a test strategy(when testing a class)?</w:t>
      </w:r>
    </w:p>
    <w:p w14:paraId="7502B05C" w14:textId="426D8E9A" w:rsidR="00CF6AB7" w:rsidRDefault="00CF6AB7">
      <w:r>
        <w:rPr>
          <w:noProof/>
        </w:rPr>
        <w:drawing>
          <wp:inline distT="0" distB="0" distL="0" distR="0" wp14:anchorId="228A5B4E" wp14:editId="6D36EC00">
            <wp:extent cx="5274310" cy="1637665"/>
            <wp:effectExtent l="0" t="0" r="2540" b="635"/>
            <wp:docPr id="45" name="图片 4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, 应用程序, 电子邮件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77E0" w14:textId="7F8474D4" w:rsidR="003E65CA" w:rsidRDefault="00802D5F">
      <w:r>
        <w:rPr>
          <w:rFonts w:hint="eastAsia"/>
        </w:rPr>
        <w:t>w</w:t>
      </w:r>
      <w:r>
        <w:t>hich of the following is not true about design&amp;testing?</w:t>
      </w:r>
    </w:p>
    <w:p w14:paraId="70E6A613" w14:textId="1782F07D" w:rsidR="003E65CA" w:rsidRDefault="00802D5F">
      <w:r>
        <w:rPr>
          <w:noProof/>
        </w:rPr>
        <w:drawing>
          <wp:inline distT="0" distB="0" distL="0" distR="0" wp14:anchorId="5A6ADBB0" wp14:editId="7F954C1C">
            <wp:extent cx="5274310" cy="1600200"/>
            <wp:effectExtent l="0" t="0" r="2540" b="0"/>
            <wp:docPr id="46" name="图片 46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E79" w14:textId="53F079FD" w:rsidR="00802D5F" w:rsidRDefault="00802D5F">
      <w:r>
        <w:rPr>
          <w:rFonts w:hint="eastAsia"/>
        </w:rPr>
        <w:t>w</w:t>
      </w:r>
      <w:r>
        <w:t>hich of the following is false about the FIT9131 Assignment 2 this semester?</w:t>
      </w:r>
    </w:p>
    <w:p w14:paraId="2B01ED5D" w14:textId="4B84B334" w:rsidR="00802D5F" w:rsidRDefault="00802D5F">
      <w:r>
        <w:rPr>
          <w:noProof/>
        </w:rPr>
        <w:drawing>
          <wp:inline distT="0" distB="0" distL="0" distR="0" wp14:anchorId="015C7708" wp14:editId="0620BDFB">
            <wp:extent cx="5274310" cy="2026920"/>
            <wp:effectExtent l="0" t="0" r="2540" b="0"/>
            <wp:docPr id="47" name="图片 47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&#10;&#10;中度可信度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8FE" w14:textId="337CF1C8" w:rsidR="00802D5F" w:rsidRDefault="00802D5F">
      <w:r>
        <w:rPr>
          <w:rFonts w:hint="eastAsia"/>
        </w:rPr>
        <w:t>w</w:t>
      </w:r>
      <w:r>
        <w:t>hich of the following is false with respect to public static methods?</w:t>
      </w:r>
    </w:p>
    <w:p w14:paraId="49A58791" w14:textId="5B5447E4" w:rsidR="00802D5F" w:rsidRDefault="00802D5F">
      <w:r>
        <w:rPr>
          <w:noProof/>
        </w:rPr>
        <w:drawing>
          <wp:inline distT="0" distB="0" distL="0" distR="0" wp14:anchorId="76E44241" wp14:editId="42D4BBC9">
            <wp:extent cx="5274310" cy="1604010"/>
            <wp:effectExtent l="0" t="0" r="2540" b="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E58C" w14:textId="72174E0C" w:rsidR="00802D5F" w:rsidRDefault="00802D5F"/>
    <w:p w14:paraId="031A1AFF" w14:textId="1B8A6D33" w:rsidR="00802D5F" w:rsidRDefault="00802D5F"/>
    <w:p w14:paraId="288BF8BA" w14:textId="190AA3C0" w:rsidR="00802D5F" w:rsidRDefault="00802D5F">
      <w:r>
        <w:rPr>
          <w:rFonts w:hint="eastAsia"/>
        </w:rPr>
        <w:lastRenderedPageBreak/>
        <w:t>w</w:t>
      </w:r>
      <w:r>
        <w:t>hich of the following is not a good design principle?</w:t>
      </w:r>
    </w:p>
    <w:p w14:paraId="332896B2" w14:textId="4838BD30" w:rsidR="00802D5F" w:rsidRDefault="00802D5F">
      <w:r>
        <w:rPr>
          <w:noProof/>
        </w:rPr>
        <w:drawing>
          <wp:inline distT="0" distB="0" distL="0" distR="0" wp14:anchorId="1B8A80A2" wp14:editId="1B008C47">
            <wp:extent cx="5274310" cy="1609090"/>
            <wp:effectExtent l="0" t="0" r="254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BC5E" w14:textId="643091E0" w:rsidR="00802D5F" w:rsidRDefault="00802D5F">
      <w:r>
        <w:rPr>
          <w:rFonts w:hint="eastAsia"/>
        </w:rPr>
        <w:t>w</w:t>
      </w:r>
      <w:r>
        <w:t>hich of the following is false about CRC cards?</w:t>
      </w:r>
    </w:p>
    <w:p w14:paraId="3BB338B5" w14:textId="365921E1" w:rsidR="00802D5F" w:rsidRDefault="00802D5F">
      <w:r>
        <w:rPr>
          <w:noProof/>
        </w:rPr>
        <w:drawing>
          <wp:inline distT="0" distB="0" distL="0" distR="0" wp14:anchorId="57515F79" wp14:editId="520A4097">
            <wp:extent cx="5274310" cy="1614805"/>
            <wp:effectExtent l="0" t="0" r="2540" b="4445"/>
            <wp:docPr id="50" name="图片 5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6F9" w14:textId="2226F5A6" w:rsidR="00802D5F" w:rsidRDefault="00802D5F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“Use</w:t>
      </w:r>
      <w:r>
        <w:t xml:space="preserve"> Case</w:t>
      </w:r>
      <w:r>
        <w:rPr>
          <w:rFonts w:hint="eastAsia"/>
        </w:rPr>
        <w:t>”:</w:t>
      </w:r>
    </w:p>
    <w:p w14:paraId="3A81536F" w14:textId="4BAA9EBF" w:rsidR="00802D5F" w:rsidRDefault="00802D5F">
      <w:r>
        <w:rPr>
          <w:noProof/>
        </w:rPr>
        <w:drawing>
          <wp:inline distT="0" distB="0" distL="0" distR="0" wp14:anchorId="523C04D8" wp14:editId="151938DA">
            <wp:extent cx="5274310" cy="1612265"/>
            <wp:effectExtent l="0" t="0" r="2540" b="6985"/>
            <wp:docPr id="51" name="图片 5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D20" w14:textId="579D0C52" w:rsidR="00802D5F" w:rsidRDefault="00802D5F">
      <w:r>
        <w:rPr>
          <w:rFonts w:hint="eastAsia"/>
        </w:rPr>
        <w:t>i</w:t>
      </w:r>
      <w:r>
        <w:t>n the context of coding a program,what is a ”stub”?</w:t>
      </w:r>
    </w:p>
    <w:p w14:paraId="4CA684BA" w14:textId="3EEE91E9" w:rsidR="00802D5F" w:rsidRDefault="00802D5F">
      <w:r>
        <w:rPr>
          <w:noProof/>
        </w:rPr>
        <w:drawing>
          <wp:inline distT="0" distB="0" distL="0" distR="0" wp14:anchorId="41DB7249" wp14:editId="6C9EB32A">
            <wp:extent cx="5274310" cy="1593215"/>
            <wp:effectExtent l="0" t="0" r="2540" b="6985"/>
            <wp:docPr id="52" name="图片 5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文本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759A" w14:textId="1F39557A" w:rsidR="00802D5F" w:rsidRDefault="00802D5F"/>
    <w:p w14:paraId="7590F7FE" w14:textId="5586C0D6" w:rsidR="00802D5F" w:rsidRDefault="00802D5F"/>
    <w:p w14:paraId="2DA0AB6F" w14:textId="07DD8510" w:rsidR="00802D5F" w:rsidRDefault="00802D5F"/>
    <w:p w14:paraId="58467214" w14:textId="21935D1B" w:rsidR="00802D5F" w:rsidRDefault="00802D5F"/>
    <w:p w14:paraId="2D67A79B" w14:textId="46A8032C" w:rsidR="00802D5F" w:rsidRDefault="00802D5F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not part of the FIT9131 coding standard?</w:t>
      </w:r>
    </w:p>
    <w:p w14:paraId="033C74A9" w14:textId="368E95A3" w:rsidR="00802D5F" w:rsidRDefault="00802D5F">
      <w:r>
        <w:rPr>
          <w:noProof/>
        </w:rPr>
        <w:drawing>
          <wp:inline distT="0" distB="0" distL="0" distR="0" wp14:anchorId="430CF0FF" wp14:editId="6A0364A7">
            <wp:extent cx="5274310" cy="1621790"/>
            <wp:effectExtent l="0" t="0" r="2540" b="0"/>
            <wp:docPr id="53" name="图片 5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文本, 应用程序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236" w14:textId="27BE14EE" w:rsidR="00802D5F" w:rsidRDefault="009F004D">
      <w:r>
        <w:rPr>
          <w:rFonts w:hint="eastAsia"/>
        </w:rPr>
        <w:t>w</w:t>
      </w:r>
      <w:r>
        <w:t>hich of the following cannot be overloaded?</w:t>
      </w:r>
    </w:p>
    <w:p w14:paraId="3F652F43" w14:textId="4235AF46" w:rsidR="00802D5F" w:rsidRDefault="009F004D">
      <w:r>
        <w:rPr>
          <w:noProof/>
        </w:rPr>
        <w:drawing>
          <wp:inline distT="0" distB="0" distL="0" distR="0" wp14:anchorId="2D6470EB" wp14:editId="2B29CF0A">
            <wp:extent cx="5274310" cy="1610360"/>
            <wp:effectExtent l="0" t="0" r="2540" b="8890"/>
            <wp:docPr id="54" name="图片 5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, 电子邮件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EED7" w14:textId="1ABE6995" w:rsidR="009F004D" w:rsidRDefault="009F004D">
      <w:r>
        <w:rPr>
          <w:rFonts w:hint="eastAsia"/>
        </w:rPr>
        <w:t>w</w:t>
      </w:r>
      <w:r>
        <w:t>hich of the following is not true about error-handling?</w:t>
      </w:r>
    </w:p>
    <w:p w14:paraId="0B9CA962" w14:textId="2F84BA07" w:rsidR="009F004D" w:rsidRDefault="009F004D">
      <w:r>
        <w:rPr>
          <w:noProof/>
        </w:rPr>
        <w:drawing>
          <wp:inline distT="0" distB="0" distL="0" distR="0" wp14:anchorId="0B448D47" wp14:editId="7D5FCAC5">
            <wp:extent cx="5274310" cy="1584960"/>
            <wp:effectExtent l="0" t="0" r="2540" b="0"/>
            <wp:docPr id="55" name="图片 5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文本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BF0" w14:textId="35AA977A" w:rsidR="00F63715" w:rsidRDefault="00F63715" w:rsidP="00F63715">
      <w:r>
        <w:rPr>
          <w:rFonts w:hint="eastAsia"/>
        </w:rPr>
        <w:t>w</w:t>
      </w:r>
      <w:r>
        <w:t>hich of the following is false?</w:t>
      </w:r>
    </w:p>
    <w:p w14:paraId="0719BD4A" w14:textId="6C8200D4" w:rsidR="00F63715" w:rsidRDefault="00F63715" w:rsidP="00F63715">
      <w:r>
        <w:rPr>
          <w:noProof/>
        </w:rPr>
        <w:drawing>
          <wp:inline distT="0" distB="0" distL="0" distR="0" wp14:anchorId="4091F562" wp14:editId="0761E04A">
            <wp:extent cx="5274310" cy="1602105"/>
            <wp:effectExtent l="0" t="0" r="2540" b="0"/>
            <wp:docPr id="57" name="图片 5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文本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93B" w14:textId="0116BE5A" w:rsidR="00F63715" w:rsidRDefault="00F63715" w:rsidP="00F63715"/>
    <w:p w14:paraId="60913100" w14:textId="3D11B095" w:rsidR="00F63715" w:rsidRDefault="00F63715" w:rsidP="00F63715"/>
    <w:p w14:paraId="6AB0126D" w14:textId="7FBFD8AE" w:rsidR="00F63715" w:rsidRDefault="00F63715" w:rsidP="00F63715"/>
    <w:p w14:paraId="7DE8796D" w14:textId="5A87524B" w:rsidR="00F63715" w:rsidRDefault="00F63715" w:rsidP="00F63715"/>
    <w:p w14:paraId="146CDF4A" w14:textId="69A3221D" w:rsidR="00F63715" w:rsidRDefault="00F63715" w:rsidP="00F63715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false about java excepiton?</w:t>
      </w:r>
    </w:p>
    <w:p w14:paraId="2A1CB030" w14:textId="3260AE2B" w:rsidR="00F63715" w:rsidRDefault="00F63715" w:rsidP="00F63715">
      <w:r>
        <w:rPr>
          <w:noProof/>
        </w:rPr>
        <w:drawing>
          <wp:inline distT="0" distB="0" distL="0" distR="0" wp14:anchorId="3754089E" wp14:editId="2C8B8FC2">
            <wp:extent cx="5274310" cy="1825625"/>
            <wp:effectExtent l="0" t="0" r="2540" b="3175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639" w14:textId="44ADDC00" w:rsidR="00F63715" w:rsidRDefault="00F63715" w:rsidP="00F63715">
      <w:r>
        <w:rPr>
          <w:rFonts w:hint="eastAsia"/>
        </w:rPr>
        <w:t>w</w:t>
      </w:r>
      <w:r>
        <w:t>hich of the following statement is/are not true about reading from a text file in Java?</w:t>
      </w:r>
    </w:p>
    <w:p w14:paraId="4CBD4348" w14:textId="5CDDD4F9" w:rsidR="00F63715" w:rsidRDefault="00F63715" w:rsidP="00F63715">
      <w:r>
        <w:rPr>
          <w:noProof/>
        </w:rPr>
        <w:drawing>
          <wp:inline distT="0" distB="0" distL="0" distR="0" wp14:anchorId="173BFEE9" wp14:editId="4DCBA077">
            <wp:extent cx="5274310" cy="1621790"/>
            <wp:effectExtent l="0" t="0" r="2540" b="0"/>
            <wp:docPr id="59" name="图片 5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文本, 应用程序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40A7" w14:textId="0D5E75ED" w:rsidR="00F63715" w:rsidRDefault="00F63715" w:rsidP="00F63715">
      <w:r>
        <w:rPr>
          <w:rFonts w:hint="eastAsia"/>
        </w:rPr>
        <w:t>w</w:t>
      </w:r>
      <w:r>
        <w:t>hich is the best way for a java method to report program errors?</w:t>
      </w:r>
    </w:p>
    <w:p w14:paraId="294CA972" w14:textId="7BDEAAC9" w:rsidR="00F63715" w:rsidRDefault="00F63715" w:rsidP="00F63715">
      <w:r>
        <w:rPr>
          <w:noProof/>
        </w:rPr>
        <w:drawing>
          <wp:inline distT="0" distB="0" distL="0" distR="0" wp14:anchorId="036EC205" wp14:editId="68DF346C">
            <wp:extent cx="5274310" cy="1646555"/>
            <wp:effectExtent l="0" t="0" r="2540" b="0"/>
            <wp:docPr id="60" name="图片 6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, 应用程序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8DF" w14:textId="46A42556" w:rsidR="00F63715" w:rsidRDefault="00F63715" w:rsidP="00F63715">
      <w:r>
        <w:rPr>
          <w:rFonts w:hint="eastAsia"/>
        </w:rPr>
        <w:t>w</w:t>
      </w:r>
      <w:r>
        <w:t>hich of the following is not true about Design&amp;testing?</w:t>
      </w:r>
    </w:p>
    <w:p w14:paraId="594110EB" w14:textId="10635860" w:rsidR="00F63715" w:rsidRDefault="00F63715" w:rsidP="00F63715">
      <w:r>
        <w:rPr>
          <w:noProof/>
        </w:rPr>
        <w:drawing>
          <wp:inline distT="0" distB="0" distL="0" distR="0" wp14:anchorId="34AE549D" wp14:editId="735BFF46">
            <wp:extent cx="5274310" cy="2160905"/>
            <wp:effectExtent l="0" t="0" r="2540" b="0"/>
            <wp:docPr id="61" name="图片 6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0AAE" w14:textId="56A0A1B5" w:rsidR="0035025E" w:rsidRDefault="0035025E" w:rsidP="00F63715"/>
    <w:p w14:paraId="6B687731" w14:textId="22DDD5AE" w:rsidR="0035025E" w:rsidRDefault="0035025E" w:rsidP="00F63715">
      <w:r>
        <w:rPr>
          <w:rFonts w:hint="eastAsia"/>
        </w:rPr>
        <w:lastRenderedPageBreak/>
        <w:t>w</w:t>
      </w:r>
      <w:r>
        <w:t>hich is the best way for a java method to report program errors?</w:t>
      </w:r>
    </w:p>
    <w:p w14:paraId="3003317E" w14:textId="335B3EB1" w:rsidR="0035025E" w:rsidRDefault="0035025E" w:rsidP="00F63715">
      <w:r>
        <w:rPr>
          <w:noProof/>
        </w:rPr>
        <w:drawing>
          <wp:inline distT="0" distB="0" distL="0" distR="0" wp14:anchorId="6DF2FC6C" wp14:editId="56F1A78E">
            <wp:extent cx="5274310" cy="1996440"/>
            <wp:effectExtent l="0" t="0" r="2540" b="3810"/>
            <wp:docPr id="62" name="图片 6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文本, 应用程序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4E8" w14:textId="4D12C65E" w:rsidR="0035025E" w:rsidRDefault="0035025E" w:rsidP="00F63715">
      <w:r>
        <w:rPr>
          <w:rFonts w:hint="eastAsia"/>
        </w:rPr>
        <w:t>w</w:t>
      </w:r>
      <w:r>
        <w:t>hat is the name of the process in which objects are created from classes?</w:t>
      </w:r>
    </w:p>
    <w:p w14:paraId="385117AB" w14:textId="6450F510" w:rsidR="0035025E" w:rsidRDefault="0035025E" w:rsidP="00F63715">
      <w:r>
        <w:rPr>
          <w:noProof/>
        </w:rPr>
        <w:drawing>
          <wp:inline distT="0" distB="0" distL="0" distR="0" wp14:anchorId="4D89500A" wp14:editId="31C72760">
            <wp:extent cx="5274310" cy="2477770"/>
            <wp:effectExtent l="0" t="0" r="2540" b="0"/>
            <wp:docPr id="63" name="图片 6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文本, 应用程序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CC1" w14:textId="2C306359" w:rsidR="0035025E" w:rsidRDefault="00A41476" w:rsidP="00F63715">
      <w:r>
        <w:rPr>
          <w:rFonts w:hint="eastAsia"/>
        </w:rPr>
        <w:t>w</w:t>
      </w:r>
      <w:r>
        <w:t>hich of the following is not true regarding the instance variables of a class?</w:t>
      </w:r>
    </w:p>
    <w:p w14:paraId="317E75AD" w14:textId="576011F7" w:rsidR="0035025E" w:rsidRDefault="00A41476" w:rsidP="00F63715">
      <w:r>
        <w:rPr>
          <w:noProof/>
        </w:rPr>
        <w:drawing>
          <wp:inline distT="0" distB="0" distL="0" distR="0" wp14:anchorId="2BCE7790" wp14:editId="453464F5">
            <wp:extent cx="5274310" cy="2171065"/>
            <wp:effectExtent l="0" t="0" r="2540" b="635"/>
            <wp:docPr id="64" name="图片 6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, 文本, 应用程序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1942" w14:textId="15F5D4CE" w:rsidR="00A41476" w:rsidRDefault="00A41476" w:rsidP="00F63715"/>
    <w:p w14:paraId="12F1AD05" w14:textId="5C87458C" w:rsidR="00992C51" w:rsidRDefault="00992C51" w:rsidP="00F63715"/>
    <w:p w14:paraId="4C83F68F" w14:textId="7D969899" w:rsidR="00992C51" w:rsidRDefault="00992C51" w:rsidP="00F63715"/>
    <w:p w14:paraId="15691ED2" w14:textId="7CD00DDD" w:rsidR="00992C51" w:rsidRDefault="00992C51" w:rsidP="00F63715"/>
    <w:p w14:paraId="54B0E499" w14:textId="213EB19A" w:rsidR="00992C51" w:rsidRDefault="00992C51" w:rsidP="00F63715"/>
    <w:p w14:paraId="7D30299F" w14:textId="3BB9C04F" w:rsidR="00992C51" w:rsidRDefault="00992C51" w:rsidP="00F63715"/>
    <w:p w14:paraId="601360CD" w14:textId="48605404" w:rsidR="00992C51" w:rsidRDefault="00992C51" w:rsidP="00F63715">
      <w:r>
        <w:rPr>
          <w:rFonts w:hint="eastAsia"/>
        </w:rPr>
        <w:lastRenderedPageBreak/>
        <w:t>c</w:t>
      </w:r>
      <w:r>
        <w:t>onsider the following code fragment:</w:t>
      </w:r>
    </w:p>
    <w:p w14:paraId="3283F8A4" w14:textId="738411B3" w:rsidR="00992C51" w:rsidRDefault="00992C51" w:rsidP="00F63715">
      <w:pPr>
        <w:rPr>
          <w:rFonts w:hint="eastAsia"/>
        </w:rPr>
      </w:pPr>
      <w:r>
        <w:rPr>
          <w:rFonts w:hint="eastAsia"/>
        </w:rPr>
        <w:t>P</w:t>
      </w:r>
      <w:r>
        <w:t>erson tania = new Person();</w:t>
      </w:r>
    </w:p>
    <w:p w14:paraId="5D8FB613" w14:textId="2CA7F7D7" w:rsidR="00A41476" w:rsidRDefault="00992C51" w:rsidP="00F63715">
      <w:r>
        <w:rPr>
          <w:noProof/>
        </w:rPr>
        <w:drawing>
          <wp:inline distT="0" distB="0" distL="0" distR="0" wp14:anchorId="692DE459" wp14:editId="2D544C0A">
            <wp:extent cx="5274310" cy="3080385"/>
            <wp:effectExtent l="0" t="0" r="2540" b="5715"/>
            <wp:docPr id="65" name="图片 6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文本, 应用程序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B7AA" w14:textId="04DE4004" w:rsidR="00992C51" w:rsidRDefault="00992C51" w:rsidP="00F63715">
      <w:r>
        <w:rPr>
          <w:rFonts w:hint="eastAsia"/>
        </w:rPr>
        <w:t>c</w:t>
      </w:r>
      <w:r>
        <w:t>onsider the following expression that compiles:</w:t>
      </w:r>
    </w:p>
    <w:p w14:paraId="5D4A89B5" w14:textId="55283A9C" w:rsidR="00992C51" w:rsidRDefault="00992C51" w:rsidP="00F63715">
      <w:r>
        <w:rPr>
          <w:rFonts w:hint="eastAsia"/>
        </w:rPr>
        <w:t>m</w:t>
      </w:r>
      <w:r>
        <w:t>ethodA() &amp;&amp; methodB()</w:t>
      </w:r>
    </w:p>
    <w:p w14:paraId="6727A7EE" w14:textId="3FB1A3C6" w:rsidR="00992C51" w:rsidRDefault="00992C51" w:rsidP="00F63715">
      <w:r>
        <w:rPr>
          <w:noProof/>
        </w:rPr>
        <w:drawing>
          <wp:inline distT="0" distB="0" distL="0" distR="0" wp14:anchorId="691E49D0" wp14:editId="4CDAC18C">
            <wp:extent cx="5274310" cy="2727960"/>
            <wp:effectExtent l="0" t="0" r="2540" b="0"/>
            <wp:docPr id="66" name="图片 6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形用户界面, 文本, 应用程序, 电子邮件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997" w14:textId="611CBC10" w:rsidR="00B01B02" w:rsidRDefault="00B01B02" w:rsidP="00F63715"/>
    <w:p w14:paraId="2667935F" w14:textId="6E8D6A04" w:rsidR="00B01B02" w:rsidRDefault="00B01B02" w:rsidP="00F63715"/>
    <w:p w14:paraId="422918BC" w14:textId="3DA6B2BF" w:rsidR="00B01B02" w:rsidRDefault="00B01B02" w:rsidP="00F63715"/>
    <w:p w14:paraId="3F242A0B" w14:textId="696DCDF9" w:rsidR="00B01B02" w:rsidRDefault="00B01B02" w:rsidP="00F63715"/>
    <w:p w14:paraId="3483AB77" w14:textId="3A55BE2F" w:rsidR="00B01B02" w:rsidRDefault="00B01B02" w:rsidP="00F63715"/>
    <w:p w14:paraId="066DF5A2" w14:textId="4374F230" w:rsidR="00B01B02" w:rsidRDefault="00B01B02" w:rsidP="00F63715"/>
    <w:p w14:paraId="787BE6F6" w14:textId="44586F2B" w:rsidR="00B01B02" w:rsidRDefault="00B01B02" w:rsidP="00F63715"/>
    <w:p w14:paraId="0FAD8B95" w14:textId="0FD08722" w:rsidR="00B01B02" w:rsidRDefault="00B01B02" w:rsidP="00F63715"/>
    <w:p w14:paraId="4DDCD913" w14:textId="2C8090CF" w:rsidR="00B01B02" w:rsidRDefault="00B01B02" w:rsidP="00F63715"/>
    <w:p w14:paraId="5B40260C" w14:textId="470073D3" w:rsidR="00B01B02" w:rsidRDefault="00B01B02" w:rsidP="00F63715"/>
    <w:p w14:paraId="77683AD8" w14:textId="4FA289B6" w:rsidR="00B01B02" w:rsidRDefault="00B01B02" w:rsidP="00F63715">
      <w:pPr>
        <w:rPr>
          <w:rFonts w:hint="eastAsia"/>
        </w:rPr>
      </w:pPr>
      <w:r>
        <w:rPr>
          <w:rFonts w:hint="eastAsia"/>
        </w:rPr>
        <w:lastRenderedPageBreak/>
        <w:t>w</w:t>
      </w:r>
      <w:r>
        <w:t>hich of the following is false about a java exception?</w:t>
      </w:r>
    </w:p>
    <w:p w14:paraId="4E5B508A" w14:textId="2989DE5D" w:rsidR="00B01B02" w:rsidRDefault="00B01B02" w:rsidP="00F63715">
      <w:r>
        <w:rPr>
          <w:noProof/>
        </w:rPr>
        <w:drawing>
          <wp:inline distT="0" distB="0" distL="0" distR="0" wp14:anchorId="0FC80D47" wp14:editId="31533B75">
            <wp:extent cx="5274310" cy="2172970"/>
            <wp:effectExtent l="0" t="0" r="2540" b="0"/>
            <wp:docPr id="67" name="图片 6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, 应用程序, 电子邮件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80F" w14:textId="5369FE98" w:rsidR="00B01B02" w:rsidRDefault="003C4023" w:rsidP="00F63715">
      <w:r>
        <w:rPr>
          <w:rFonts w:hint="eastAsia"/>
        </w:rPr>
        <w:t>w</w:t>
      </w:r>
      <w:r>
        <w:t>hich of the following superclass components is not inherited by all of its subclasses?</w:t>
      </w:r>
    </w:p>
    <w:p w14:paraId="247B4674" w14:textId="2458FCF0" w:rsidR="00B01B02" w:rsidRDefault="003C4023" w:rsidP="00F63715">
      <w:r>
        <w:rPr>
          <w:noProof/>
        </w:rPr>
        <w:drawing>
          <wp:inline distT="0" distB="0" distL="0" distR="0" wp14:anchorId="2F8531DA" wp14:editId="21EBD257">
            <wp:extent cx="5274310" cy="1644015"/>
            <wp:effectExtent l="0" t="0" r="2540" b="0"/>
            <wp:docPr id="68" name="图片 6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565D" w14:textId="691707C4" w:rsidR="003C4023" w:rsidRDefault="003C4023" w:rsidP="00F63715">
      <w:r>
        <w:rPr>
          <w:rFonts w:hint="eastAsia"/>
        </w:rPr>
        <w:t>w</w:t>
      </w:r>
      <w:r>
        <w:t>hich of the following are required for method overloading?</w:t>
      </w:r>
    </w:p>
    <w:p w14:paraId="3391E10A" w14:textId="754F81A1" w:rsidR="003C4023" w:rsidRDefault="003C4023" w:rsidP="00F63715">
      <w:r>
        <w:rPr>
          <w:rFonts w:hint="eastAsia"/>
        </w:rPr>
        <w:t>(</w:t>
      </w:r>
      <w:r>
        <w:t>sub/super means the methods are in two classes that are in an inheritance relationship)</w:t>
      </w:r>
    </w:p>
    <w:p w14:paraId="68D5F219" w14:textId="6647020E" w:rsidR="003C4023" w:rsidRDefault="003C4023" w:rsidP="00F63715">
      <w:r>
        <w:rPr>
          <w:noProof/>
        </w:rPr>
        <w:drawing>
          <wp:inline distT="0" distB="0" distL="0" distR="0" wp14:anchorId="4DC96568" wp14:editId="2991CE94">
            <wp:extent cx="5274310" cy="1856740"/>
            <wp:effectExtent l="0" t="0" r="2540" b="0"/>
            <wp:docPr id="69" name="图片 6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, 电子邮件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AE6C" w14:textId="573363F0" w:rsidR="00D918D9" w:rsidRDefault="00D918D9" w:rsidP="00F63715">
      <w:r>
        <w:rPr>
          <w:rFonts w:hint="eastAsia"/>
        </w:rPr>
        <w:t>w</w:t>
      </w:r>
      <w:r>
        <w:t>hich of the following are required for method overriding?</w:t>
      </w:r>
    </w:p>
    <w:p w14:paraId="3A3091C5" w14:textId="3BB96CFA" w:rsidR="00D918D9" w:rsidRDefault="00D918D9" w:rsidP="00F63715">
      <w:r>
        <w:rPr>
          <w:noProof/>
        </w:rPr>
        <w:drawing>
          <wp:inline distT="0" distB="0" distL="0" distR="0" wp14:anchorId="18A85121" wp14:editId="1FC58089">
            <wp:extent cx="5274310" cy="1852295"/>
            <wp:effectExtent l="0" t="0" r="2540" b="0"/>
            <wp:docPr id="70" name="图片 7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, 应用程序, 电子邮件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97A" w14:textId="5CB800C6" w:rsidR="000F7386" w:rsidRDefault="00ED4E0E" w:rsidP="00F63715">
      <w:r>
        <w:rPr>
          <w:rFonts w:hint="eastAsia"/>
        </w:rPr>
        <w:lastRenderedPageBreak/>
        <w:t>w</w:t>
      </w:r>
      <w:r>
        <w:t>hich of the following can be added to a subclass?</w:t>
      </w:r>
    </w:p>
    <w:p w14:paraId="158EDE8F" w14:textId="1A0291E9" w:rsidR="000F7386" w:rsidRDefault="00ED4E0E" w:rsidP="00F63715">
      <w:r>
        <w:rPr>
          <w:noProof/>
        </w:rPr>
        <w:drawing>
          <wp:inline distT="0" distB="0" distL="0" distR="0" wp14:anchorId="1F3EF17A" wp14:editId="3DB5702D">
            <wp:extent cx="5274310" cy="1608455"/>
            <wp:effectExtent l="0" t="0" r="2540" b="0"/>
            <wp:docPr id="71" name="图片 7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, 文本, 应用程序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349" w14:textId="34CC29A7" w:rsidR="00ED4E0E" w:rsidRDefault="00ED4E0E" w:rsidP="00F63715">
      <w:r>
        <w:rPr>
          <w:rFonts w:hint="eastAsia"/>
        </w:rPr>
        <w:t>w</w:t>
      </w:r>
      <w:r>
        <w:t>hich of the following is false about the super call in subclass constructor?</w:t>
      </w:r>
    </w:p>
    <w:p w14:paraId="6465815E" w14:textId="412501A7" w:rsidR="00ED4E0E" w:rsidRDefault="00ED4E0E" w:rsidP="00F63715">
      <w:pPr>
        <w:rPr>
          <w:rFonts w:hint="eastAsia"/>
        </w:rPr>
      </w:pPr>
      <w:r>
        <w:rPr>
          <w:noProof/>
        </w:rPr>
        <w:drawing>
          <wp:inline distT="0" distB="0" distL="0" distR="0" wp14:anchorId="43BD27EE" wp14:editId="3DE0898F">
            <wp:extent cx="5274310" cy="1612265"/>
            <wp:effectExtent l="0" t="0" r="2540" b="6985"/>
            <wp:docPr id="72" name="图片 7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B7"/>
    <w:rsid w:val="000F7386"/>
    <w:rsid w:val="0035025E"/>
    <w:rsid w:val="003C4023"/>
    <w:rsid w:val="003E65CA"/>
    <w:rsid w:val="00802D5F"/>
    <w:rsid w:val="00992C51"/>
    <w:rsid w:val="009F004D"/>
    <w:rsid w:val="00A41476"/>
    <w:rsid w:val="00B01B02"/>
    <w:rsid w:val="00CF6AB7"/>
    <w:rsid w:val="00D918D9"/>
    <w:rsid w:val="00ED4E0E"/>
    <w:rsid w:val="00F6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B11A"/>
  <w15:chartTrackingRefBased/>
  <w15:docId w15:val="{EC1D423B-E837-46F7-9056-BFEAB34D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C323-312E-498A-9E1B-F6AA967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1-06T01:40:00Z</dcterms:created>
  <dcterms:modified xsi:type="dcterms:W3CDTF">2021-11-06T02:30:00Z</dcterms:modified>
</cp:coreProperties>
</file>